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4121C" w14:textId="21419CE8" w:rsidR="00DF6E2C" w:rsidRPr="00DF6E2C" w:rsidRDefault="00F6663A" w:rsidP="005B473B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A7152" wp14:editId="433A30EE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6600825" cy="542925"/>
                <wp:effectExtent l="19050" t="1905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013E8" id="正方形/長方形 7" o:spid="_x0000_s1026" style="position:absolute;left:0;text-align:left;margin-left:468.55pt;margin-top:34.05pt;width:519.75pt;height:42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" filled="f" strokecolor="black [3213]" strokeweight="2.25pt">
                <w10:wrap anchorx="margin"/>
              </v:rect>
            </w:pict>
          </mc:Fallback>
        </mc:AlternateContent>
      </w:r>
      <w:r w:rsidR="005B473B">
        <w:rPr>
          <w:rFonts w:ascii="HG丸ｺﾞｼｯｸM-PRO" w:eastAsia="HG丸ｺﾞｼｯｸM-PRO" w:hAnsi="HG丸ｺﾞｼｯｸM-PRO" w:hint="eastAsia"/>
          <w:sz w:val="36"/>
        </w:rPr>
        <w:t xml:space="preserve">＊＊　</w:t>
      </w:r>
      <w:r w:rsidR="00DF6E2C">
        <w:rPr>
          <w:rFonts w:ascii="HG丸ｺﾞｼｯｸM-PRO" w:eastAsia="HG丸ｺﾞｼｯｸM-PRO" w:hAnsi="HG丸ｺﾞｼｯｸM-PRO" w:hint="eastAsia"/>
          <w:sz w:val="36"/>
        </w:rPr>
        <w:t xml:space="preserve">卒業式にむけて　</w:t>
      </w:r>
      <w:r w:rsidR="005B473B">
        <w:rPr>
          <w:rFonts w:ascii="HG丸ｺﾞｼｯｸM-PRO" w:eastAsia="HG丸ｺﾞｼｯｸM-PRO" w:hAnsi="HG丸ｺﾞｼｯｸM-PRO" w:hint="eastAsia"/>
          <w:sz w:val="36"/>
        </w:rPr>
        <w:t xml:space="preserve">＊＊　</w:t>
      </w:r>
      <w:r w:rsidR="007F24A8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DF6E2C">
        <w:rPr>
          <w:rFonts w:ascii="HG丸ｺﾞｼｯｸM-PRO" w:eastAsia="HG丸ｺﾞｼｯｸM-PRO" w:hAnsi="HG丸ｺﾞｼｯｸM-PRO" w:hint="eastAsia"/>
          <w:sz w:val="24"/>
        </w:rPr>
        <w:t>年　　組　　名前</w:t>
      </w:r>
      <w:r w:rsidR="00DF6E2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</w:p>
    <w:p w14:paraId="39D78D05" w14:textId="77777777" w:rsidR="00DF6E2C" w:rsidRPr="00F6663A" w:rsidRDefault="00F6663A" w:rsidP="00DF6E2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6663A">
        <w:rPr>
          <w:rFonts w:ascii="HG丸ｺﾞｼｯｸM-PRO" w:eastAsia="HG丸ｺﾞｼｯｸM-PRO" w:hAnsi="HG丸ｺﾞｼｯｸM-PRO" w:hint="eastAsia"/>
          <w:szCs w:val="21"/>
        </w:rPr>
        <w:t>学年のめあて</w:t>
      </w:r>
    </w:p>
    <w:p w14:paraId="1D49D249" w14:textId="096FC6E8" w:rsidR="00DF6E2C" w:rsidRPr="00DF6E2C" w:rsidRDefault="00F6663A" w:rsidP="00DF6E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8022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414E95A" w14:textId="77777777" w:rsidR="00DF6E2C" w:rsidRDefault="00F6663A" w:rsidP="00DF6E2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3E1A5" wp14:editId="3AA43FD9">
                <wp:simplePos x="0" y="0"/>
                <wp:positionH relativeFrom="margin">
                  <wp:posOffset>28575</wp:posOffset>
                </wp:positionH>
                <wp:positionV relativeFrom="paragraph">
                  <wp:posOffset>114300</wp:posOffset>
                </wp:positionV>
                <wp:extent cx="6591300" cy="571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F7A1E" w14:textId="77777777" w:rsidR="005B473B" w:rsidRPr="005B473B" w:rsidRDefault="005B473B" w:rsidP="005B47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47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のめあて</w:t>
                            </w:r>
                          </w:p>
                          <w:p w14:paraId="588CB620" w14:textId="77777777" w:rsidR="00DF6E2C" w:rsidRPr="00DF6E2C" w:rsidRDefault="00DF6E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3E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25pt;margin-top:9pt;width:51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" fillcolor="white [3201]" strokeweight="2pt">
                <v:textbox>
                  <w:txbxContent>
                    <w:p w14:paraId="5ECF7A1E" w14:textId="77777777" w:rsidR="005B473B" w:rsidRPr="005B473B" w:rsidRDefault="005B473B" w:rsidP="005B47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473B">
                        <w:rPr>
                          <w:rFonts w:ascii="HG丸ｺﾞｼｯｸM-PRO" w:eastAsia="HG丸ｺﾞｼｯｸM-PRO" w:hAnsi="HG丸ｺﾞｼｯｸM-PRO" w:hint="eastAsia"/>
                        </w:rPr>
                        <w:t>自分のめあて</w:t>
                      </w:r>
                    </w:p>
                    <w:p w14:paraId="588CB620" w14:textId="77777777" w:rsidR="00DF6E2C" w:rsidRPr="00DF6E2C" w:rsidRDefault="00DF6E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8E954" w14:textId="77777777" w:rsidR="00F6663A" w:rsidRDefault="00F6663A" w:rsidP="005B47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52C07DF" w14:textId="77777777" w:rsidR="00F6663A" w:rsidRDefault="00F6663A" w:rsidP="005B47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536AD03" w14:textId="77777777" w:rsidR="00DF6E2C" w:rsidRDefault="00DF6E2C" w:rsidP="005B47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ふりかえり（◎〇△）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501"/>
        <w:gridCol w:w="731"/>
        <w:gridCol w:w="709"/>
        <w:gridCol w:w="709"/>
        <w:gridCol w:w="709"/>
        <w:gridCol w:w="850"/>
        <w:gridCol w:w="1134"/>
      </w:tblGrid>
      <w:tr w:rsidR="007F24A8" w14:paraId="47511BF6" w14:textId="77777777" w:rsidTr="007F24A8">
        <w:trPr>
          <w:trHeight w:val="435"/>
        </w:trPr>
        <w:tc>
          <w:tcPr>
            <w:tcW w:w="5501" w:type="dxa"/>
          </w:tcPr>
          <w:p w14:paraId="1D980C02" w14:textId="77777777" w:rsidR="007F24A8" w:rsidRDefault="007F24A8" w:rsidP="00DF6E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内　容</w:t>
            </w:r>
          </w:p>
        </w:tc>
        <w:tc>
          <w:tcPr>
            <w:tcW w:w="731" w:type="dxa"/>
          </w:tcPr>
          <w:p w14:paraId="6D1159E1" w14:textId="158017FE" w:rsidR="007F24A8" w:rsidRPr="007F24A8" w:rsidRDefault="007F24A8" w:rsidP="00DF6E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24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</w:tcPr>
          <w:p w14:paraId="3DCD832B" w14:textId="6E252CFC" w:rsidR="007F24A8" w:rsidRPr="007F24A8" w:rsidRDefault="007F24A8" w:rsidP="00DF6E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24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</w:tcPr>
          <w:p w14:paraId="102DD234" w14:textId="233BA4DA" w:rsidR="007F24A8" w:rsidRPr="007F24A8" w:rsidRDefault="007F24A8" w:rsidP="00DF6E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24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</w:tcPr>
          <w:p w14:paraId="48E5D69A" w14:textId="77777777" w:rsidR="007F24A8" w:rsidRPr="00C80229" w:rsidRDefault="007F24A8" w:rsidP="00DF6E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8022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850" w:type="dxa"/>
          </w:tcPr>
          <w:p w14:paraId="3466B740" w14:textId="77777777" w:rsidR="007F24A8" w:rsidRDefault="007F24A8" w:rsidP="00DF6E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予行</w:t>
            </w:r>
          </w:p>
        </w:tc>
        <w:tc>
          <w:tcPr>
            <w:tcW w:w="1134" w:type="dxa"/>
          </w:tcPr>
          <w:p w14:paraId="6390DBE7" w14:textId="77777777" w:rsidR="007F24A8" w:rsidRDefault="007F24A8" w:rsidP="00DF6E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当日</w:t>
            </w:r>
          </w:p>
        </w:tc>
      </w:tr>
      <w:tr w:rsidR="007F24A8" w14:paraId="4E82DBF1" w14:textId="77777777" w:rsidTr="007F24A8">
        <w:tc>
          <w:tcPr>
            <w:tcW w:w="5501" w:type="dxa"/>
          </w:tcPr>
          <w:p w14:paraId="0DAA8D8D" w14:textId="77777777" w:rsidR="007F24A8" w:rsidRDefault="007F24A8" w:rsidP="00DF6E2C">
            <w:pPr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Hlk28079110"/>
            <w:r w:rsidRPr="00DF6E2C">
              <w:rPr>
                <w:rFonts w:ascii="HG丸ｺﾞｼｯｸM-PRO" w:eastAsia="HG丸ｺﾞｼｯｸM-PRO" w:hAnsi="HG丸ｺﾞｼｯｸM-PRO" w:hint="eastAsia"/>
              </w:rPr>
              <w:t>自分のめあて</w:t>
            </w:r>
            <w:r>
              <w:rPr>
                <w:rFonts w:ascii="HG丸ｺﾞｼｯｸM-PRO" w:eastAsia="HG丸ｺﾞｼｯｸM-PRO" w:hAnsi="HG丸ｺﾞｼｯｸM-PRO" w:hint="eastAsia"/>
              </w:rPr>
              <w:t>に向けて努力</w:t>
            </w:r>
            <w:r w:rsidRPr="00DF6E2C">
              <w:rPr>
                <w:rFonts w:ascii="HG丸ｺﾞｼｯｸM-PRO" w:eastAsia="HG丸ｺﾞｼｯｸM-PRO" w:hAnsi="HG丸ｺﾞｼｯｸM-PRO" w:hint="eastAsia"/>
              </w:rPr>
              <w:t>することができた</w:t>
            </w:r>
          </w:p>
        </w:tc>
        <w:tc>
          <w:tcPr>
            <w:tcW w:w="731" w:type="dxa"/>
          </w:tcPr>
          <w:p w14:paraId="63052440" w14:textId="77777777" w:rsidR="007F24A8" w:rsidRDefault="007F24A8" w:rsidP="00DF6E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9" w:type="dxa"/>
          </w:tcPr>
          <w:p w14:paraId="3040F682" w14:textId="77777777" w:rsidR="007F24A8" w:rsidRDefault="007F24A8" w:rsidP="00DF6E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9" w:type="dxa"/>
          </w:tcPr>
          <w:p w14:paraId="473DA521" w14:textId="77777777" w:rsidR="007F24A8" w:rsidRDefault="007F24A8" w:rsidP="00DF6E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9" w:type="dxa"/>
          </w:tcPr>
          <w:p w14:paraId="22F4BCE8" w14:textId="77777777" w:rsidR="007F24A8" w:rsidRDefault="007F24A8" w:rsidP="00DF6E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</w:tcPr>
          <w:p w14:paraId="21FFC28F" w14:textId="77777777" w:rsidR="007F24A8" w:rsidRDefault="007F24A8" w:rsidP="00DF6E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14:paraId="6BD7BD37" w14:textId="77777777" w:rsidR="007F24A8" w:rsidRDefault="007F24A8" w:rsidP="00DF6E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F24A8" w14:paraId="1C2814FC" w14:textId="77777777" w:rsidTr="007F24A8">
        <w:tc>
          <w:tcPr>
            <w:tcW w:w="5501" w:type="dxa"/>
          </w:tcPr>
          <w:p w14:paraId="0D3C9B39" w14:textId="77777777" w:rsidR="007F24A8" w:rsidRDefault="007F24A8" w:rsidP="00DF6E2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場にふさわしい行動</w:t>
            </w:r>
            <w:r w:rsidRPr="00DF6E2C">
              <w:rPr>
                <w:rFonts w:ascii="HG丸ｺﾞｼｯｸM-PRO" w:eastAsia="HG丸ｺﾞｼｯｸM-PRO" w:hAnsi="HG丸ｺﾞｼｯｸM-PRO" w:hint="eastAsia"/>
              </w:rPr>
              <w:t>ができた。</w:t>
            </w:r>
          </w:p>
        </w:tc>
        <w:tc>
          <w:tcPr>
            <w:tcW w:w="731" w:type="dxa"/>
          </w:tcPr>
          <w:p w14:paraId="691B980C" w14:textId="77777777" w:rsidR="007F24A8" w:rsidRDefault="007F24A8" w:rsidP="00DF6E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9" w:type="dxa"/>
          </w:tcPr>
          <w:p w14:paraId="6AA513EC" w14:textId="77777777" w:rsidR="007F24A8" w:rsidRDefault="007F24A8" w:rsidP="00DF6E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9" w:type="dxa"/>
          </w:tcPr>
          <w:p w14:paraId="59FA22EB" w14:textId="77777777" w:rsidR="007F24A8" w:rsidRDefault="007F24A8" w:rsidP="00DF6E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9" w:type="dxa"/>
          </w:tcPr>
          <w:p w14:paraId="6C1A7792" w14:textId="77777777" w:rsidR="007F24A8" w:rsidRDefault="007F24A8" w:rsidP="00DF6E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</w:tcPr>
          <w:p w14:paraId="4E6A12F3" w14:textId="77777777" w:rsidR="007F24A8" w:rsidRDefault="007F24A8" w:rsidP="00DF6E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14:paraId="5665D84E" w14:textId="77777777" w:rsidR="007F24A8" w:rsidRDefault="007F24A8" w:rsidP="00DF6E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bookmarkEnd w:id="0"/>
    <w:p w14:paraId="48B9C98F" w14:textId="77777777" w:rsidR="005B473B" w:rsidRDefault="0046730B" w:rsidP="005B47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2378E" wp14:editId="038A269F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6629400" cy="8001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603A6" w14:textId="77777777" w:rsidR="00DF6E2C" w:rsidRPr="005B473B" w:rsidRDefault="005B473B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473B">
                              <w:rPr>
                                <w:rFonts w:ascii="HG丸ｺﾞｼｯｸM-PRO" w:eastAsia="HG丸ｺﾞｼｯｸM-PRO" w:hAnsi="HG丸ｺﾞｼｯｸM-PRO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分のめあてについての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378E" id="テキスト ボックス 2" o:spid="_x0000_s1027" type="#_x0000_t202" style="position:absolute;left:0;text-align:left;margin-left:470.8pt;margin-top:17.3pt;width:522pt;height:6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" fillcolor="white [3201]" strokeweight="1pt">
                <v:textbox>
                  <w:txbxContent>
                    <w:p w14:paraId="442603A6" w14:textId="77777777" w:rsidR="00DF6E2C" w:rsidRPr="005B473B" w:rsidRDefault="005B473B">
                      <w:pPr>
                        <w:rPr>
                          <w:rFonts w:ascii="HG丸ｺﾞｼｯｸM-PRO" w:eastAsia="HG丸ｺﾞｼｯｸM-PRO" w:hAnsi="HG丸ｺﾞｼｯｸM-PRO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473B">
                        <w:rPr>
                          <w:rFonts w:ascii="HG丸ｺﾞｼｯｸM-PRO" w:eastAsia="HG丸ｺﾞｼｯｸM-PRO" w:hAnsi="HG丸ｺﾞｼｯｸM-PRO" w:hint="eastAsia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自分のめあてについてのふりか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73B">
        <w:rPr>
          <w:rFonts w:ascii="HG丸ｺﾞｼｯｸM-PRO" w:eastAsia="HG丸ｺﾞｼｯｸM-PRO" w:hAnsi="HG丸ｺﾞｼｯｸM-PRO" w:hint="eastAsia"/>
          <w:sz w:val="24"/>
        </w:rPr>
        <w:t>＜</w:t>
      </w:r>
      <w:r w:rsidR="00DF6E2C">
        <w:rPr>
          <w:rFonts w:ascii="HG丸ｺﾞｼｯｸM-PRO" w:eastAsia="HG丸ｺﾞｼｯｸM-PRO" w:hAnsi="HG丸ｺﾞｼｯｸM-PRO" w:hint="eastAsia"/>
          <w:sz w:val="24"/>
        </w:rPr>
        <w:t>卒業式を終えて</w:t>
      </w:r>
      <w:r w:rsidR="005B473B">
        <w:rPr>
          <w:rFonts w:ascii="HG丸ｺﾞｼｯｸM-PRO" w:eastAsia="HG丸ｺﾞｼｯｸM-PRO" w:hAnsi="HG丸ｺﾞｼｯｸM-PRO" w:hint="eastAsia"/>
          <w:sz w:val="24"/>
        </w:rPr>
        <w:t>＞</w:t>
      </w:r>
    </w:p>
    <w:p w14:paraId="1A764DC4" w14:textId="77777777" w:rsidR="005B473B" w:rsidRPr="005B473B" w:rsidRDefault="005B473B" w:rsidP="005B473B">
      <w:pPr>
        <w:rPr>
          <w:rFonts w:ascii="HG丸ｺﾞｼｯｸM-PRO" w:eastAsia="HG丸ｺﾞｼｯｸM-PRO" w:hAnsi="HG丸ｺﾞｼｯｸM-PRO"/>
          <w:sz w:val="24"/>
        </w:rPr>
      </w:pPr>
    </w:p>
    <w:p w14:paraId="47921160" w14:textId="77777777" w:rsidR="005B473B" w:rsidRPr="005B473B" w:rsidRDefault="005B473B" w:rsidP="005B473B">
      <w:pPr>
        <w:rPr>
          <w:rFonts w:ascii="HG丸ｺﾞｼｯｸM-PRO" w:eastAsia="HG丸ｺﾞｼｯｸM-PRO" w:hAnsi="HG丸ｺﾞｼｯｸM-PRO"/>
          <w:sz w:val="24"/>
        </w:rPr>
      </w:pPr>
    </w:p>
    <w:p w14:paraId="49B15A0E" w14:textId="77777777" w:rsidR="005B473B" w:rsidRPr="005B473B" w:rsidRDefault="005B473B" w:rsidP="005B473B">
      <w:pPr>
        <w:rPr>
          <w:rFonts w:ascii="HG丸ｺﾞｼｯｸM-PRO" w:eastAsia="HG丸ｺﾞｼｯｸM-PRO" w:hAnsi="HG丸ｺﾞｼｯｸM-PRO"/>
          <w:sz w:val="24"/>
        </w:rPr>
      </w:pPr>
    </w:p>
    <w:p w14:paraId="33D89E2F" w14:textId="77777777" w:rsidR="005B473B" w:rsidRPr="005B473B" w:rsidRDefault="0046730B" w:rsidP="005B473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841AE" wp14:editId="7FFC9895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6619875" cy="8382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D9E16" w14:textId="6308B760" w:rsidR="005B473B" w:rsidRPr="005B473B" w:rsidRDefault="0046730B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0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0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めざしたい</w:t>
                            </w:r>
                            <w:r w:rsidR="007F24A8">
                              <w:rPr>
                                <w:rFonts w:ascii="HG丸ｺﾞｼｯｸM-PRO" w:eastAsia="HG丸ｺﾞｼｯｸM-PRO" w:hAnsi="HG丸ｺﾞｼｯｸM-PRO" w:hint="eastAsia"/>
                                <w14:textOutline w14:w="0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　）</w:t>
                            </w:r>
                            <w:r w:rsidR="005B473B">
                              <w:rPr>
                                <w:rFonts w:ascii="HG丸ｺﾞｼｯｸM-PRO" w:eastAsia="HG丸ｺﾞｼｯｸM-PRO" w:hAnsi="HG丸ｺﾞｼｯｸM-PRO" w:hint="eastAsia"/>
                                <w14:textOutline w14:w="0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0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す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41AE" id="テキスト ボックス 3" o:spid="_x0000_s1028" type="#_x0000_t202" style="position:absolute;left:0;text-align:left;margin-left:470.05pt;margin-top:6.5pt;width:521.25pt;height:6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" fillcolor="white [3201]" strokeweight="2pt">
                <v:stroke linestyle="thinThick"/>
                <v:textbox>
                  <w:txbxContent>
                    <w:p w14:paraId="617D9E16" w14:textId="6308B760" w:rsidR="005B473B" w:rsidRPr="005B473B" w:rsidRDefault="0046730B">
                      <w:pPr>
                        <w:rPr>
                          <w:rFonts w:ascii="HG丸ｺﾞｼｯｸM-PRO" w:eastAsia="HG丸ｺﾞｼｯｸM-PRO" w:hAnsi="HG丸ｺﾞｼｯｸM-PRO"/>
                          <w14:textOutline w14:w="0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0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めざしたい</w:t>
                      </w:r>
                      <w:r w:rsidR="007F24A8">
                        <w:rPr>
                          <w:rFonts w:ascii="HG丸ｺﾞｼｯｸM-PRO" w:eastAsia="HG丸ｺﾞｼｯｸM-PRO" w:hAnsi="HG丸ｺﾞｼｯｸM-PRO" w:hint="eastAsia"/>
                          <w14:textOutline w14:w="0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　）</w:t>
                      </w:r>
                      <w:r w:rsidR="005B473B">
                        <w:rPr>
                          <w:rFonts w:ascii="HG丸ｺﾞｼｯｸM-PRO" w:eastAsia="HG丸ｺﾞｼｯｸM-PRO" w:hAnsi="HG丸ｺﾞｼｯｸM-PRO" w:hint="eastAsia"/>
                          <w14:textOutline w14:w="0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年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0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すが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93569" w14:textId="77777777" w:rsidR="005B473B" w:rsidRPr="005B473B" w:rsidRDefault="005B473B" w:rsidP="005B473B">
      <w:pPr>
        <w:rPr>
          <w:rFonts w:ascii="HG丸ｺﾞｼｯｸM-PRO" w:eastAsia="HG丸ｺﾞｼｯｸM-PRO" w:hAnsi="HG丸ｺﾞｼｯｸM-PRO"/>
          <w:sz w:val="24"/>
        </w:rPr>
      </w:pPr>
    </w:p>
    <w:p w14:paraId="65C2C9CB" w14:textId="77777777" w:rsidR="005B473B" w:rsidRPr="005B473B" w:rsidRDefault="005B473B" w:rsidP="005B473B">
      <w:pPr>
        <w:rPr>
          <w:rFonts w:ascii="HG丸ｺﾞｼｯｸM-PRO" w:eastAsia="HG丸ｺﾞｼｯｸM-PRO" w:hAnsi="HG丸ｺﾞｼｯｸM-PRO"/>
          <w:sz w:val="24"/>
        </w:rPr>
      </w:pPr>
    </w:p>
    <w:p w14:paraId="7CC469FA" w14:textId="77777777" w:rsidR="005B473B" w:rsidRDefault="005B473B" w:rsidP="005B473B">
      <w:pPr>
        <w:rPr>
          <w:rFonts w:ascii="HG丸ｺﾞｼｯｸM-PRO" w:eastAsia="HG丸ｺﾞｼｯｸM-PRO" w:hAnsi="HG丸ｺﾞｼｯｸM-PRO"/>
          <w:sz w:val="24"/>
        </w:rPr>
      </w:pPr>
    </w:p>
    <w:p w14:paraId="162297FB" w14:textId="77777777" w:rsidR="005B473B" w:rsidRDefault="005B473B" w:rsidP="005B473B">
      <w:pPr>
        <w:rPr>
          <w:rFonts w:ascii="HG丸ｺﾞｼｯｸM-PRO" w:eastAsia="HG丸ｺﾞｼｯｸM-PRO" w:hAnsi="HG丸ｺﾞｼｯｸM-PRO"/>
          <w:sz w:val="36"/>
        </w:rPr>
      </w:pPr>
    </w:p>
    <w:p w14:paraId="482D2AE9" w14:textId="77777777" w:rsidR="005B473B" w:rsidRPr="00DF6E2C" w:rsidRDefault="0009731D" w:rsidP="005B473B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68D4F" wp14:editId="1717C8DF">
                <wp:simplePos x="0" y="0"/>
                <wp:positionH relativeFrom="margin">
                  <wp:align>right</wp:align>
                </wp:positionH>
                <wp:positionV relativeFrom="paragraph">
                  <wp:posOffset>440690</wp:posOffset>
                </wp:positionV>
                <wp:extent cx="6619875" cy="466725"/>
                <wp:effectExtent l="19050" t="1905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66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95E55" id="正方形/長方形 8" o:spid="_x0000_s1026" style="position:absolute;left:0;text-align:left;margin-left:470.05pt;margin-top:34.7pt;width:521.25pt;height:36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" filled="f" strokecolor="windowText" strokeweight="2.25pt">
                <w10:wrap anchorx="margin"/>
              </v:rect>
            </w:pict>
          </mc:Fallback>
        </mc:AlternateContent>
      </w:r>
      <w:r w:rsidR="005B473B">
        <w:rPr>
          <w:rFonts w:ascii="HG丸ｺﾞｼｯｸM-PRO" w:eastAsia="HG丸ｺﾞｼｯｸM-PRO" w:hAnsi="HG丸ｺﾞｼｯｸM-PRO" w:hint="eastAsia"/>
          <w:sz w:val="36"/>
        </w:rPr>
        <w:t xml:space="preserve">＊＊　卒業式にむけて　＊＊　</w:t>
      </w:r>
      <w:r w:rsidR="005B473B">
        <w:rPr>
          <w:rFonts w:ascii="HG丸ｺﾞｼｯｸM-PRO" w:eastAsia="HG丸ｺﾞｼｯｸM-PRO" w:hAnsi="HG丸ｺﾞｼｯｸM-PRO" w:hint="eastAsia"/>
          <w:sz w:val="24"/>
        </w:rPr>
        <w:t>６年　　組　　名前</w:t>
      </w:r>
      <w:r w:rsidR="005B473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</w:p>
    <w:p w14:paraId="07D4055D" w14:textId="77777777" w:rsidR="005B473B" w:rsidRPr="008E40CA" w:rsidRDefault="008E40CA" w:rsidP="008E40CA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8E40CA">
        <w:rPr>
          <w:rFonts w:ascii="HG丸ｺﾞｼｯｸM-PRO" w:eastAsia="HG丸ｺﾞｼｯｸM-PRO" w:hAnsi="HG丸ｺﾞｼｯｸM-PRO" w:hint="eastAsia"/>
          <w:szCs w:val="21"/>
        </w:rPr>
        <w:t>学年のめあて</w:t>
      </w:r>
    </w:p>
    <w:p w14:paraId="6BDE76A8" w14:textId="202E6323" w:rsidR="005B473B" w:rsidRPr="00DF6E2C" w:rsidRDefault="00C80229" w:rsidP="005B473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14:paraId="507AFBDF" w14:textId="77777777" w:rsidR="005B473B" w:rsidRDefault="008E40CA" w:rsidP="005B473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1DD32" wp14:editId="3F0F73E6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6619875" cy="6667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C67A6" w14:textId="77777777" w:rsidR="005B473B" w:rsidRPr="005B473B" w:rsidRDefault="005B473B" w:rsidP="005B47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47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のめあて</w:t>
                            </w:r>
                          </w:p>
                          <w:p w14:paraId="3CB0FA6F" w14:textId="77777777" w:rsidR="005B473B" w:rsidRPr="00DF6E2C" w:rsidRDefault="005B473B" w:rsidP="005B47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DD32" id="テキスト ボックス 4" o:spid="_x0000_s1029" type="#_x0000_t202" style="position:absolute;left:0;text-align:left;margin-left:470.05pt;margin-top:2.5pt;width:521.25pt;height:5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" fillcolor="window" strokeweight="2pt">
                <v:textbox>
                  <w:txbxContent>
                    <w:p w14:paraId="00CC67A6" w14:textId="77777777" w:rsidR="005B473B" w:rsidRPr="005B473B" w:rsidRDefault="005B473B" w:rsidP="005B47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473B">
                        <w:rPr>
                          <w:rFonts w:ascii="HG丸ｺﾞｼｯｸM-PRO" w:eastAsia="HG丸ｺﾞｼｯｸM-PRO" w:hAnsi="HG丸ｺﾞｼｯｸM-PRO" w:hint="eastAsia"/>
                        </w:rPr>
                        <w:t>自分のめあて</w:t>
                      </w:r>
                    </w:p>
                    <w:p w14:paraId="3CB0FA6F" w14:textId="77777777" w:rsidR="005B473B" w:rsidRPr="00DF6E2C" w:rsidRDefault="005B473B" w:rsidP="005B47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D8922" w14:textId="77777777" w:rsidR="008E40CA" w:rsidRDefault="008E40CA" w:rsidP="005B47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D229F24" w14:textId="77777777" w:rsidR="008E40CA" w:rsidRDefault="008E40CA" w:rsidP="005B47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43FEDFC" w14:textId="77777777" w:rsidR="005B473B" w:rsidRDefault="005B473B" w:rsidP="005B47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ふりかえり（◎〇△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765"/>
        <w:gridCol w:w="687"/>
        <w:gridCol w:w="687"/>
        <w:gridCol w:w="686"/>
        <w:gridCol w:w="686"/>
        <w:gridCol w:w="732"/>
        <w:gridCol w:w="732"/>
        <w:gridCol w:w="732"/>
        <w:gridCol w:w="749"/>
      </w:tblGrid>
      <w:tr w:rsidR="008E40CA" w14:paraId="15028BC6" w14:textId="77777777" w:rsidTr="008E40CA">
        <w:trPr>
          <w:trHeight w:val="435"/>
        </w:trPr>
        <w:tc>
          <w:tcPr>
            <w:tcW w:w="4765" w:type="dxa"/>
          </w:tcPr>
          <w:p w14:paraId="3399C872" w14:textId="77777777" w:rsidR="008E40CA" w:rsidRDefault="008E40CA" w:rsidP="00FE484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内　容</w:t>
            </w:r>
          </w:p>
        </w:tc>
        <w:tc>
          <w:tcPr>
            <w:tcW w:w="687" w:type="dxa"/>
          </w:tcPr>
          <w:p w14:paraId="2DAB8678" w14:textId="77777777" w:rsidR="008E40CA" w:rsidRDefault="00DC3A05" w:rsidP="00FE484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日</w:t>
            </w:r>
          </w:p>
        </w:tc>
        <w:tc>
          <w:tcPr>
            <w:tcW w:w="687" w:type="dxa"/>
          </w:tcPr>
          <w:p w14:paraId="28528742" w14:textId="77777777" w:rsidR="008E40CA" w:rsidRDefault="00DC3A05" w:rsidP="00FE484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日</w:t>
            </w:r>
          </w:p>
        </w:tc>
        <w:tc>
          <w:tcPr>
            <w:tcW w:w="686" w:type="dxa"/>
          </w:tcPr>
          <w:p w14:paraId="011BA468" w14:textId="77777777" w:rsidR="008E40CA" w:rsidRDefault="00DC3A05" w:rsidP="00FE484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日</w:t>
            </w:r>
          </w:p>
        </w:tc>
        <w:tc>
          <w:tcPr>
            <w:tcW w:w="686" w:type="dxa"/>
          </w:tcPr>
          <w:p w14:paraId="1C7ECA74" w14:textId="77777777" w:rsidR="008E40CA" w:rsidRDefault="00DC3A05" w:rsidP="00FE484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日</w:t>
            </w:r>
          </w:p>
        </w:tc>
        <w:tc>
          <w:tcPr>
            <w:tcW w:w="732" w:type="dxa"/>
          </w:tcPr>
          <w:p w14:paraId="47297F1C" w14:textId="77777777" w:rsidR="008E40CA" w:rsidRPr="00DF6E2C" w:rsidRDefault="008E40CA" w:rsidP="00FE484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日</w:t>
            </w:r>
          </w:p>
        </w:tc>
        <w:tc>
          <w:tcPr>
            <w:tcW w:w="732" w:type="dxa"/>
          </w:tcPr>
          <w:p w14:paraId="1DFE38A4" w14:textId="77777777" w:rsidR="008E40CA" w:rsidRPr="00DF6E2C" w:rsidRDefault="008E40CA" w:rsidP="00FE484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日</w:t>
            </w:r>
          </w:p>
        </w:tc>
        <w:tc>
          <w:tcPr>
            <w:tcW w:w="732" w:type="dxa"/>
          </w:tcPr>
          <w:p w14:paraId="3CCFB71B" w14:textId="77777777" w:rsidR="008E40CA" w:rsidRDefault="008E40CA" w:rsidP="00FE484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日</w:t>
            </w:r>
          </w:p>
        </w:tc>
        <w:tc>
          <w:tcPr>
            <w:tcW w:w="749" w:type="dxa"/>
          </w:tcPr>
          <w:p w14:paraId="07B0643F" w14:textId="77777777" w:rsidR="008E40CA" w:rsidRDefault="008E40CA" w:rsidP="00FE484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予行</w:t>
            </w:r>
          </w:p>
        </w:tc>
      </w:tr>
      <w:tr w:rsidR="008E40CA" w14:paraId="74B2D3F0" w14:textId="77777777" w:rsidTr="008E40CA">
        <w:tc>
          <w:tcPr>
            <w:tcW w:w="4765" w:type="dxa"/>
          </w:tcPr>
          <w:p w14:paraId="1DB8D7F7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F6E2C">
              <w:rPr>
                <w:rFonts w:ascii="HG丸ｺﾞｼｯｸM-PRO" w:eastAsia="HG丸ｺﾞｼｯｸM-PRO" w:hAnsi="HG丸ｺﾞｼｯｸM-PRO" w:hint="eastAsia"/>
              </w:rPr>
              <w:t>自分のめあて</w:t>
            </w:r>
            <w:r>
              <w:rPr>
                <w:rFonts w:ascii="HG丸ｺﾞｼｯｸM-PRO" w:eastAsia="HG丸ｺﾞｼｯｸM-PRO" w:hAnsi="HG丸ｺﾞｼｯｸM-PRO" w:hint="eastAsia"/>
              </w:rPr>
              <w:t>に向けて努力</w:t>
            </w:r>
            <w:r w:rsidRPr="00DF6E2C">
              <w:rPr>
                <w:rFonts w:ascii="HG丸ｺﾞｼｯｸM-PRO" w:eastAsia="HG丸ｺﾞｼｯｸM-PRO" w:hAnsi="HG丸ｺﾞｼｯｸM-PRO" w:hint="eastAsia"/>
              </w:rPr>
              <w:t>することができた</w:t>
            </w:r>
          </w:p>
        </w:tc>
        <w:tc>
          <w:tcPr>
            <w:tcW w:w="687" w:type="dxa"/>
          </w:tcPr>
          <w:p w14:paraId="5741D893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87" w:type="dxa"/>
          </w:tcPr>
          <w:p w14:paraId="141E61F0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86" w:type="dxa"/>
          </w:tcPr>
          <w:p w14:paraId="6C9FE231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86" w:type="dxa"/>
          </w:tcPr>
          <w:p w14:paraId="4CB55FDF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2" w:type="dxa"/>
          </w:tcPr>
          <w:p w14:paraId="652BC168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2" w:type="dxa"/>
          </w:tcPr>
          <w:p w14:paraId="5AA792FD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2" w:type="dxa"/>
          </w:tcPr>
          <w:p w14:paraId="69BED670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9" w:type="dxa"/>
          </w:tcPr>
          <w:p w14:paraId="5935816B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E40CA" w14:paraId="2C258E25" w14:textId="77777777" w:rsidTr="008E40CA">
        <w:tc>
          <w:tcPr>
            <w:tcW w:w="4765" w:type="dxa"/>
          </w:tcPr>
          <w:p w14:paraId="0B7997E0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場にふさわしい行動</w:t>
            </w:r>
            <w:r w:rsidRPr="00DF6E2C">
              <w:rPr>
                <w:rFonts w:ascii="HG丸ｺﾞｼｯｸM-PRO" w:eastAsia="HG丸ｺﾞｼｯｸM-PRO" w:hAnsi="HG丸ｺﾞｼｯｸM-PRO" w:hint="eastAsia"/>
              </w:rPr>
              <w:t>ができた。</w:t>
            </w:r>
          </w:p>
        </w:tc>
        <w:tc>
          <w:tcPr>
            <w:tcW w:w="687" w:type="dxa"/>
          </w:tcPr>
          <w:p w14:paraId="52C41F40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87" w:type="dxa"/>
          </w:tcPr>
          <w:p w14:paraId="48EFC0E7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86" w:type="dxa"/>
          </w:tcPr>
          <w:p w14:paraId="30C831EA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86" w:type="dxa"/>
          </w:tcPr>
          <w:p w14:paraId="0B2FA93D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2" w:type="dxa"/>
          </w:tcPr>
          <w:p w14:paraId="3E7C4AB9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2" w:type="dxa"/>
          </w:tcPr>
          <w:p w14:paraId="414B7293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2" w:type="dxa"/>
          </w:tcPr>
          <w:p w14:paraId="0677434E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9" w:type="dxa"/>
          </w:tcPr>
          <w:p w14:paraId="285DA8E8" w14:textId="77777777" w:rsidR="008E40CA" w:rsidRDefault="008E40CA" w:rsidP="008E40C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7CAEE52" w14:textId="77777777" w:rsidR="005B473B" w:rsidRPr="00DF6E2C" w:rsidRDefault="0046730B" w:rsidP="005B473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E02E4" wp14:editId="3621B17B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6629400" cy="10191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A4DB6" w14:textId="77777777" w:rsidR="005B473B" w:rsidRPr="005B473B" w:rsidRDefault="005B473B" w:rsidP="005B473B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473B">
                              <w:rPr>
                                <w:rFonts w:ascii="HG丸ｺﾞｼｯｸM-PRO" w:eastAsia="HG丸ｺﾞｼｯｸM-PRO" w:hAnsi="HG丸ｺﾞｼｯｸM-PRO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分のめあてについての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02E4" id="テキスト ボックス 6" o:spid="_x0000_s1030" type="#_x0000_t202" style="position:absolute;left:0;text-align:left;margin-left:470.8pt;margin-top:17.3pt;width:522pt;height:80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" fillcolor="window" strokeweight="1pt">
                <v:textbox>
                  <w:txbxContent>
                    <w:p w14:paraId="2C2A4DB6" w14:textId="77777777" w:rsidR="005B473B" w:rsidRPr="005B473B" w:rsidRDefault="005B473B" w:rsidP="005B473B">
                      <w:pPr>
                        <w:rPr>
                          <w:rFonts w:ascii="HG丸ｺﾞｼｯｸM-PRO" w:eastAsia="HG丸ｺﾞｼｯｸM-PRO" w:hAnsi="HG丸ｺﾞｼｯｸM-PRO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473B">
                        <w:rPr>
                          <w:rFonts w:ascii="HG丸ｺﾞｼｯｸM-PRO" w:eastAsia="HG丸ｺﾞｼｯｸM-PRO" w:hAnsi="HG丸ｺﾞｼｯｸM-PRO" w:hint="eastAsia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自分のめあてについてのふりか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73B">
        <w:rPr>
          <w:rFonts w:ascii="HG丸ｺﾞｼｯｸM-PRO" w:eastAsia="HG丸ｺﾞｼｯｸM-PRO" w:hAnsi="HG丸ｺﾞｼｯｸM-PRO" w:hint="eastAsia"/>
          <w:sz w:val="24"/>
        </w:rPr>
        <w:t>＜卒業式予行を終えて＞</w:t>
      </w:r>
    </w:p>
    <w:p w14:paraId="7F258133" w14:textId="77777777" w:rsidR="00DF6E2C" w:rsidRPr="005B473B" w:rsidRDefault="0088582D" w:rsidP="005B473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28E8E" wp14:editId="0843B362">
                <wp:simplePos x="0" y="0"/>
                <wp:positionH relativeFrom="margin">
                  <wp:align>left</wp:align>
                </wp:positionH>
                <wp:positionV relativeFrom="paragraph">
                  <wp:posOffset>996950</wp:posOffset>
                </wp:positionV>
                <wp:extent cx="6638925" cy="1057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B45D9" w14:textId="77777777" w:rsidR="005B473B" w:rsidRPr="005B473B" w:rsidRDefault="005B473B" w:rsidP="005B473B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0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0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卒業式に向けての思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8E8E" id="テキスト ボックス 5" o:spid="_x0000_s1031" type="#_x0000_t202" style="position:absolute;left:0;text-align:left;margin-left:0;margin-top:78.5pt;width:522.75pt;height:8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" fillcolor="window" strokeweight="2pt">
                <v:stroke linestyle="thinThick"/>
                <v:textbox>
                  <w:txbxContent>
                    <w:p w14:paraId="47FB45D9" w14:textId="77777777" w:rsidR="005B473B" w:rsidRPr="005B473B" w:rsidRDefault="005B473B" w:rsidP="005B473B">
                      <w:pPr>
                        <w:rPr>
                          <w:rFonts w:ascii="HG丸ｺﾞｼｯｸM-PRO" w:eastAsia="HG丸ｺﾞｼｯｸM-PRO" w:hAnsi="HG丸ｺﾞｼｯｸM-PRO"/>
                          <w14:textOutline w14:w="0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0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卒業式に向けての思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F6E2C" w:rsidRPr="005B473B" w:rsidSect="00F666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EBCCB" w14:textId="77777777" w:rsidR="007B6A57" w:rsidRDefault="007B6A57" w:rsidP="0046730B">
      <w:r>
        <w:separator/>
      </w:r>
    </w:p>
  </w:endnote>
  <w:endnote w:type="continuationSeparator" w:id="0">
    <w:p w14:paraId="43FB3D9E" w14:textId="77777777" w:rsidR="007B6A57" w:rsidRDefault="007B6A57" w:rsidP="0046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81DD2" w14:textId="77777777" w:rsidR="007B6A57" w:rsidRDefault="007B6A57" w:rsidP="0046730B">
      <w:r>
        <w:separator/>
      </w:r>
    </w:p>
  </w:footnote>
  <w:footnote w:type="continuationSeparator" w:id="0">
    <w:p w14:paraId="719CB31A" w14:textId="77777777" w:rsidR="007B6A57" w:rsidRDefault="007B6A57" w:rsidP="00467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2C"/>
    <w:rsid w:val="0009731D"/>
    <w:rsid w:val="00171172"/>
    <w:rsid w:val="00453B4A"/>
    <w:rsid w:val="004578DA"/>
    <w:rsid w:val="0046730B"/>
    <w:rsid w:val="005B473B"/>
    <w:rsid w:val="007B6A57"/>
    <w:rsid w:val="007C5161"/>
    <w:rsid w:val="007E3F86"/>
    <w:rsid w:val="007F24A8"/>
    <w:rsid w:val="0088582D"/>
    <w:rsid w:val="008E40CA"/>
    <w:rsid w:val="00C80229"/>
    <w:rsid w:val="00DC3A05"/>
    <w:rsid w:val="00DF6E2C"/>
    <w:rsid w:val="00F6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F27F8"/>
  <w15:chartTrackingRefBased/>
  <w15:docId w15:val="{09C38121-AB23-433F-908E-56641DFF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730B"/>
  </w:style>
  <w:style w:type="paragraph" w:styleId="a6">
    <w:name w:val="footer"/>
    <w:basedOn w:val="a"/>
    <w:link w:val="a7"/>
    <w:uiPriority w:val="99"/>
    <w:unhideWhenUsed/>
    <w:rsid w:val="0046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96F3-77E8-4482-90ED-A11EA463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u</dc:creator>
  <cp:keywords/>
  <dc:description/>
  <cp:lastModifiedBy>石原 良介</cp:lastModifiedBy>
  <cp:revision>2</cp:revision>
  <cp:lastPrinted>2020-01-06T00:57:00Z</cp:lastPrinted>
  <dcterms:created xsi:type="dcterms:W3CDTF">2021-02-13T00:52:00Z</dcterms:created>
  <dcterms:modified xsi:type="dcterms:W3CDTF">2021-02-13T00:52:00Z</dcterms:modified>
</cp:coreProperties>
</file>